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921B6F">
        <w:rPr>
          <w:rFonts w:ascii="Times New Roman" w:hAnsi="Times New Roman" w:cs="Times New Roman"/>
          <w:sz w:val="28"/>
          <w:szCs w:val="28"/>
        </w:rPr>
        <w:t>31</w:t>
      </w:r>
      <w:r w:rsidR="00D23896">
        <w:rPr>
          <w:rFonts w:ascii="Times New Roman" w:hAnsi="Times New Roman" w:cs="Times New Roman"/>
          <w:sz w:val="28"/>
          <w:szCs w:val="28"/>
        </w:rPr>
        <w:t>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F6F3F" w:rsidRPr="00CB13C0" w:rsidTr="009A0932">
        <w:trPr>
          <w:trHeight w:val="1358"/>
        </w:trPr>
        <w:tc>
          <w:tcPr>
            <w:tcW w:w="534" w:type="dxa"/>
          </w:tcPr>
          <w:p w:rsidR="00CF6F3F" w:rsidRPr="00CB13C0" w:rsidRDefault="00CF6F3F" w:rsidP="000A0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F3F" w:rsidRPr="002F7E21" w:rsidRDefault="00CF6F3F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 </w:t>
            </w:r>
            <w:r w:rsidRPr="008C68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F3F" w:rsidRPr="002F7E21" w:rsidRDefault="00CF6F3F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F6F3F" w:rsidRPr="000E1F5A" w:rsidRDefault="00CF6F3F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орячий</w:t>
            </w:r>
            <w:proofErr w:type="spellEnd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ул. </w:t>
            </w:r>
            <w:proofErr w:type="spellStart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ырьская</w:t>
            </w:r>
            <w:proofErr w:type="spellEnd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а-134, Северная 5-37, 8-40, Урусова 133-147, Кучерявого 55а-61, 50а-52б, Спортивная 37-45, 64-74.</w:t>
            </w: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5D" w:rsidRDefault="008C685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3F" w:rsidRDefault="008C685D" w:rsidP="008C6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8C685D" w:rsidRPr="00CB13C0" w:rsidRDefault="008C685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5D" w:rsidRDefault="008C685D" w:rsidP="008C6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5D" w:rsidRDefault="008C685D" w:rsidP="008C6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CF6F3F" w:rsidRPr="00CB13C0" w:rsidRDefault="008C685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C685D" w:rsidRDefault="008C685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5D" w:rsidRDefault="008C685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3F" w:rsidRPr="00CB13C0" w:rsidRDefault="008C685D" w:rsidP="008C6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ВЛ.</w:t>
            </w:r>
          </w:p>
        </w:tc>
      </w:tr>
      <w:tr w:rsidR="00CF6F3F" w:rsidRPr="00CB13C0" w:rsidTr="009A0932">
        <w:trPr>
          <w:trHeight w:val="1358"/>
        </w:trPr>
        <w:tc>
          <w:tcPr>
            <w:tcW w:w="534" w:type="dxa"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F3F" w:rsidRPr="002F7E21" w:rsidRDefault="00CF6F3F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 </w:t>
            </w:r>
            <w:r w:rsidRPr="008C68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</w:t>
            </w:r>
            <w:r w:rsidRPr="008C68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F3F" w:rsidRPr="002F7E21" w:rsidRDefault="00CF6F3F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F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F6F3F" w:rsidRDefault="00CF6F3F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ячий</w:t>
            </w:r>
            <w:proofErr w:type="spellEnd"/>
            <w:r w:rsidRPr="00CF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6E2FEA" w:rsidRDefault="006E2FEA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70-90, 71-89,</w:t>
            </w:r>
          </w:p>
          <w:p w:rsidR="006E2FEA" w:rsidRDefault="006E2FEA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1-7, 4-6а,</w:t>
            </w:r>
          </w:p>
          <w:p w:rsidR="006E2FEA" w:rsidRDefault="006E2FEA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Набережная 30-36,</w:t>
            </w:r>
          </w:p>
          <w:p w:rsidR="006E2FEA" w:rsidRDefault="006E2FEA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 86-90, 99-131.</w:t>
            </w:r>
          </w:p>
          <w:p w:rsidR="00CF6F3F" w:rsidRDefault="00CF6F3F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F6F3F" w:rsidRDefault="00CF6F3F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299" w:rsidRDefault="00D53943" w:rsidP="00ED7A4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5DCA" w:rsidRPr="00B77299" w:rsidRDefault="00E57864" w:rsidP="00B77299">
      <w:pPr>
        <w:ind w:firstLine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сего: 2 ТП, СЗО-1 (РКЦ)</w:t>
      </w:r>
      <w:r w:rsidR="00B77299">
        <w:rPr>
          <w:rFonts w:ascii="Times New Roman" w:hAnsi="Times New Roman" w:cs="Times New Roman"/>
          <w:sz w:val="48"/>
          <w:szCs w:val="48"/>
        </w:rPr>
        <w:t xml:space="preserve">, население </w:t>
      </w:r>
      <w:r>
        <w:rPr>
          <w:rFonts w:ascii="Times New Roman" w:hAnsi="Times New Roman" w:cs="Times New Roman"/>
          <w:sz w:val="48"/>
          <w:szCs w:val="48"/>
        </w:rPr>
        <w:t>820 чел.</w:t>
      </w:r>
      <w:bookmarkStart w:id="0" w:name="_GoBack"/>
      <w:bookmarkEnd w:id="0"/>
    </w:p>
    <w:sectPr w:rsidR="00495DCA" w:rsidRPr="00B772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1B" w:rsidRDefault="00AA361B">
      <w:pPr>
        <w:spacing w:after="0" w:line="240" w:lineRule="auto"/>
      </w:pPr>
      <w:r>
        <w:separator/>
      </w:r>
    </w:p>
  </w:endnote>
  <w:endnote w:type="continuationSeparator" w:id="0">
    <w:p w:rsidR="00AA361B" w:rsidRDefault="00A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1B" w:rsidRDefault="00AA361B">
      <w:pPr>
        <w:spacing w:after="0" w:line="240" w:lineRule="auto"/>
      </w:pPr>
      <w:r>
        <w:separator/>
      </w:r>
    </w:p>
  </w:footnote>
  <w:footnote w:type="continuationSeparator" w:id="0">
    <w:p w:rsidR="00AA361B" w:rsidRDefault="00A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876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3B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FEA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85D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725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B6F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61B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299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6F3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896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4D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864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4A56-342F-4982-9467-1401F8E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3-30T06:21:00Z</dcterms:created>
  <dcterms:modified xsi:type="dcterms:W3CDTF">2021-03-30T06:29:00Z</dcterms:modified>
</cp:coreProperties>
</file>